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/>
        </w:rPr>
        <w:t>БЕЗ КОНТИНУАЛНОГ МЕРЕЊА</w:t>
      </w:r>
    </w:p>
    <w:p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/>
        </w:rPr>
        <w:t>, за постројења за сагоревање на којима се не врши континуално мерење емисије са дозволом министарства</w:t>
      </w:r>
    </w:p>
    <w:p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</w:pPr>
    </w:p>
    <w:p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/>
        </w:rPr>
      </w:pPr>
    </w:p>
    <w:p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/>
        </w:rPr>
        <w:t>Општи подаци</w:t>
      </w:r>
    </w:p>
    <w:tbl>
      <w:tblPr>
        <w:tblStyle w:val="TableGrid"/>
        <w:tblW w:w="11034" w:type="dxa"/>
        <w:jc w:val="center"/>
        <w:tblLook w:val="04A0"/>
      </w:tblPr>
      <w:tblGrid>
        <w:gridCol w:w="4862"/>
        <w:gridCol w:w="6172"/>
      </w:tblGrid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/>
      </w:tblPr>
      <w:tblGrid>
        <w:gridCol w:w="8603"/>
        <w:gridCol w:w="2431"/>
      </w:tblGrid>
      <w:tr w:rsidR="00C21AE7" w:rsidRPr="002F4BB0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32069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7297770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46E71" w:rsidRPr="002F4BB0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/>
      </w:tblPr>
      <w:tblGrid>
        <w:gridCol w:w="535"/>
        <w:gridCol w:w="7962"/>
        <w:gridCol w:w="2537"/>
        <w:gridCol w:w="9"/>
      </w:tblGrid>
      <w:tr w:rsidR="00D0387E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) Повремена мерења емисије (испуштања)</w:t>
            </w:r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их котлова који чине постројење </w:t>
            </w:r>
          </w:p>
          <w:p w:rsidR="00E95C03" w:rsidRPr="00486050" w:rsidRDefault="00D0387E" w:rsidP="0069472E">
            <w:pP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(</w:t>
            </w:r>
            <w:r w:rsidR="005F1CC8" w:rsidRPr="00486050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Попунити само за полугодишта у којима је постројење било у раду)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(Нема обавезе за</w:t>
            </w:r>
            <w:r w:rsidR="00486050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: 1)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мало постројење, средње постројење и старо велико постројење које ради мање од 100 часова</w:t>
            </w:r>
            <w:r w:rsidR="00B34114"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у календарској години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2)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мало постројење топлотне снаге</w:t>
            </w:r>
            <w:r w:rsidRPr="00ED28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до 8kWth које к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ористи течна и гасовита горива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3)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мало постројење топлотне снаге до 50 kWth које користи чврста горива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6589973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6568635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360562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164035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552712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74287003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038476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452321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20881157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098657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5734233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064682085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54417558"/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61985444"/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87813281"/>
              </w:sdtPr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C254E3" w:rsidRPr="002F4BB0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) Континуално мерење емисиј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 xml:space="preserve"> </w:t>
            </w:r>
          </w:p>
          <w:p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76048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7817061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6101780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емисије (ГВЕ)</w:t>
            </w:r>
          </w:p>
        </w:tc>
      </w:tr>
      <w:tr w:rsidR="00C254E3" w:rsidRPr="002F4BB0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816025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9678833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8445956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15917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812530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664545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2210194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) Рад уређаја за смањивање емисије (испуштања)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64936778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579565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3871869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447714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2811739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5079780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204460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9021701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>) Достава података државним органима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495665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872590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8726107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/>
              </w:rPr>
              <w:t>Нова и реконструисана постројења после 23.05.2009.годин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стројења које је изграђено или реконструисано после 23.05.2009.године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03782659"/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99775257"/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03708073"/>
              </w:sdtPr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1093" w:type="dxa"/>
        <w:tblInd w:w="-905" w:type="dxa"/>
        <w:tblLook w:val="04A0"/>
      </w:tblPr>
      <w:tblGrid>
        <w:gridCol w:w="3697"/>
        <w:gridCol w:w="3698"/>
        <w:gridCol w:w="3698"/>
      </w:tblGrid>
      <w:tr w:rsidR="002F4BB0" w:rsidRPr="00ED28CB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ED28CB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483694" w:rsidSect="007E5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CB" w:rsidRDefault="006014CB" w:rsidP="002F4BB0">
      <w:pPr>
        <w:spacing w:after="0" w:line="240" w:lineRule="auto"/>
      </w:pPr>
      <w:r>
        <w:separator/>
      </w:r>
    </w:p>
  </w:endnote>
  <w:endnote w:type="continuationSeparator" w:id="0">
    <w:p w:rsidR="006014CB" w:rsidRDefault="006014C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3" w:rsidRDefault="00E305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7E5C07" w:rsidRDefault="00B40BFC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346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/>
          </w:rPr>
          <w:t>/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3" w:rsidRDefault="00E305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CB" w:rsidRDefault="006014CB" w:rsidP="002F4BB0">
      <w:pPr>
        <w:spacing w:after="0" w:line="240" w:lineRule="auto"/>
      </w:pPr>
      <w:r>
        <w:separator/>
      </w:r>
    </w:p>
  </w:footnote>
  <w:footnote w:type="continuationSeparator" w:id="0">
    <w:p w:rsidR="006014CB" w:rsidRDefault="006014C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3" w:rsidRDefault="00E305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43500E" w:rsidRPr="0043500E" w:rsidTr="00AA4774">
      <w:trPr>
        <w:trHeight w:val="1088"/>
      </w:trPr>
      <w:tc>
        <w:tcPr>
          <w:tcW w:w="990" w:type="dxa"/>
          <w:shd w:val="clear" w:color="auto" w:fill="auto"/>
        </w:tcPr>
        <w:p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ED28CB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ED28CB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ED28CB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43500E" w:rsidRPr="0043500E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2</w:t>
          </w:r>
          <w:r w:rsidRPr="004B72D4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/01</w:t>
          </w:r>
        </w:p>
        <w:p w:rsidR="0043500E" w:rsidRPr="00054D8C" w:rsidRDefault="00FC414D" w:rsidP="00E305B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Датум: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7.12.2019.</w:t>
          </w:r>
          <w:bookmarkStart w:id="0" w:name="_GoBack"/>
          <w:bookmarkEnd w:id="0"/>
        </w:p>
      </w:tc>
    </w:tr>
  </w:tbl>
  <w:p w:rsidR="00EA1E14" w:rsidRDefault="00EA1E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3" w:rsidRDefault="00E305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5DA0"/>
    <w:rsid w:val="001762D9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14C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0BFC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83466"/>
    <w:rsid w:val="00F8686A"/>
    <w:rsid w:val="00F91513"/>
    <w:rsid w:val="00F9328A"/>
    <w:rsid w:val="00F949CB"/>
    <w:rsid w:val="00FB3343"/>
    <w:rsid w:val="00FC414D"/>
    <w:rsid w:val="00FD0324"/>
    <w:rsid w:val="00FD2792"/>
    <w:rsid w:val="00FE401D"/>
    <w:rsid w:val="00FE44FD"/>
    <w:rsid w:val="00FE549D"/>
    <w:rsid w:val="00FF0BFF"/>
    <w:rsid w:val="00FF3897"/>
    <w:rsid w:val="00FF426F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E2F2-1221-42CF-B326-73AD0A40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Suhajda Izabella</cp:lastModifiedBy>
  <cp:revision>2</cp:revision>
  <cp:lastPrinted>2019-03-06T06:36:00Z</cp:lastPrinted>
  <dcterms:created xsi:type="dcterms:W3CDTF">2020-06-01T07:01:00Z</dcterms:created>
  <dcterms:modified xsi:type="dcterms:W3CDTF">2020-06-01T07:01:00Z</dcterms:modified>
</cp:coreProperties>
</file>